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C8902" w14:textId="77777777" w:rsidR="00CE6734" w:rsidRPr="00343F9D" w:rsidRDefault="00CE6734" w:rsidP="00CE6734">
      <w:pPr>
        <w:tabs>
          <w:tab w:val="left" w:pos="3675"/>
        </w:tabs>
        <w:spacing w:line="240" w:lineRule="auto"/>
        <w:contextualSpacing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0" distR="0" simplePos="0" relativeHeight="251659264" behindDoc="1" locked="0" layoutInCell="1" hidden="0" allowOverlap="1" wp14:anchorId="7802080B" wp14:editId="00FB7613">
            <wp:simplePos x="0" y="0"/>
            <wp:positionH relativeFrom="column">
              <wp:posOffset>-523875</wp:posOffset>
            </wp:positionH>
            <wp:positionV relativeFrom="paragraph">
              <wp:posOffset>-545465</wp:posOffset>
            </wp:positionV>
            <wp:extent cx="1717675" cy="1483360"/>
            <wp:effectExtent l="0" t="0" r="0" b="0"/>
            <wp:wrapNone/>
            <wp:docPr id="1498987492" name="Picture 1498987492" descr="Logo  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Logo  Description automatically generated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7675" cy="14833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0288" behindDoc="1" locked="0" layoutInCell="1" hidden="0" allowOverlap="1" wp14:anchorId="49ED75EB" wp14:editId="35D188FF">
            <wp:simplePos x="0" y="0"/>
            <wp:positionH relativeFrom="column">
              <wp:posOffset>5038725</wp:posOffset>
            </wp:positionH>
            <wp:positionV relativeFrom="paragraph">
              <wp:posOffset>-419100</wp:posOffset>
            </wp:positionV>
            <wp:extent cx="1340485" cy="1340485"/>
            <wp:effectExtent l="0" t="0" r="0" b="0"/>
            <wp:wrapNone/>
            <wp:docPr id="1498987489" name="Picture 1498987489" descr="A picture containing text, clock  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 picture containing text, clock  Description automatically generated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0485" cy="13404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343F9D">
        <w:rPr>
          <w:b/>
          <w:bCs/>
          <w:sz w:val="28"/>
          <w:szCs w:val="28"/>
        </w:rPr>
        <w:t>New Mexico Behavioral Health Planning Council</w:t>
      </w:r>
    </w:p>
    <w:p w14:paraId="2640BF6F" w14:textId="77777777" w:rsidR="00CE6734" w:rsidRPr="00343F9D" w:rsidRDefault="00CE6734" w:rsidP="00CE6734">
      <w:pPr>
        <w:tabs>
          <w:tab w:val="left" w:pos="855"/>
          <w:tab w:val="left" w:pos="3675"/>
        </w:tabs>
        <w:spacing w:line="240" w:lineRule="auto"/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14:paraId="1CFCD786" w14:textId="77777777" w:rsidR="00CE6734" w:rsidRPr="00343F9D" w:rsidRDefault="00CE6734" w:rsidP="00CE6734">
      <w:pPr>
        <w:tabs>
          <w:tab w:val="left" w:pos="3675"/>
        </w:tabs>
        <w:spacing w:line="240" w:lineRule="auto"/>
        <w:contextualSpacing/>
        <w:jc w:val="center"/>
        <w:rPr>
          <w:b/>
          <w:bCs/>
          <w:sz w:val="28"/>
          <w:szCs w:val="28"/>
        </w:rPr>
      </w:pPr>
      <w:r w:rsidRPr="00343F9D">
        <w:rPr>
          <w:b/>
          <w:bCs/>
          <w:sz w:val="28"/>
          <w:szCs w:val="28"/>
        </w:rPr>
        <w:t xml:space="preserve">Native American Subcommittee (NASC) </w:t>
      </w:r>
    </w:p>
    <w:p w14:paraId="2AE4ED1F" w14:textId="5F7F8A4E" w:rsidR="00CE6734" w:rsidRDefault="00CE6734" w:rsidP="00CE6734">
      <w:pPr>
        <w:tabs>
          <w:tab w:val="left" w:pos="3675"/>
        </w:tabs>
        <w:spacing w:line="240" w:lineRule="auto"/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xecutive Meeting</w:t>
      </w:r>
    </w:p>
    <w:p w14:paraId="7A879A82" w14:textId="77777777" w:rsidR="00D8246C" w:rsidRPr="008470D0" w:rsidRDefault="00D8246C" w:rsidP="00CE6734">
      <w:pPr>
        <w:tabs>
          <w:tab w:val="left" w:pos="3675"/>
        </w:tabs>
        <w:spacing w:line="240" w:lineRule="auto"/>
        <w:contextualSpacing/>
        <w:jc w:val="center"/>
        <w:rPr>
          <w:b/>
          <w:bCs/>
          <w:sz w:val="24"/>
          <w:szCs w:val="24"/>
        </w:rPr>
      </w:pPr>
    </w:p>
    <w:p w14:paraId="2B699601" w14:textId="6A74C412" w:rsidR="00CE6734" w:rsidRDefault="00CE6734" w:rsidP="00CE6734">
      <w:pPr>
        <w:tabs>
          <w:tab w:val="left" w:pos="3675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ate: </w:t>
      </w:r>
      <w:r>
        <w:rPr>
          <w:b/>
          <w:bCs/>
          <w:sz w:val="24"/>
          <w:szCs w:val="24"/>
        </w:rPr>
        <w:t>January 29</w:t>
      </w:r>
      <w:r>
        <w:rPr>
          <w:b/>
          <w:bCs/>
          <w:sz w:val="24"/>
          <w:szCs w:val="24"/>
        </w:rPr>
        <w:t>,</w:t>
      </w:r>
      <w:r w:rsidRPr="003B077D">
        <w:rPr>
          <w:b/>
          <w:bCs/>
          <w:sz w:val="24"/>
          <w:szCs w:val="24"/>
        </w:rPr>
        <w:t xml:space="preserve"> 202</w:t>
      </w:r>
      <w:r>
        <w:rPr>
          <w:b/>
          <w:bCs/>
          <w:sz w:val="24"/>
          <w:szCs w:val="24"/>
        </w:rPr>
        <w:t xml:space="preserve">5 </w:t>
      </w:r>
    </w:p>
    <w:p w14:paraId="0CAC72BE" w14:textId="59BE20FE" w:rsidR="00CE6734" w:rsidRPr="008470D0" w:rsidRDefault="00CE6734" w:rsidP="00CE6734">
      <w:pPr>
        <w:tabs>
          <w:tab w:val="left" w:pos="3675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ime: 10:00 am</w:t>
      </w:r>
    </w:p>
    <w:p w14:paraId="4EBA9659" w14:textId="77777777" w:rsidR="00CE6734" w:rsidRPr="008470D0" w:rsidRDefault="00CE6734" w:rsidP="00CE6734">
      <w:pPr>
        <w:jc w:val="center"/>
        <w:rPr>
          <w:b/>
          <w:bCs/>
          <w:sz w:val="24"/>
          <w:szCs w:val="24"/>
        </w:rPr>
      </w:pPr>
      <w:r w:rsidRPr="008470D0">
        <w:rPr>
          <w:b/>
          <w:bCs/>
          <w:sz w:val="24"/>
          <w:szCs w:val="24"/>
        </w:rPr>
        <w:t>AGENDA</w:t>
      </w:r>
    </w:p>
    <w:p w14:paraId="54646397" w14:textId="7D428B3A" w:rsidR="00CE6734" w:rsidRPr="00CE6734" w:rsidRDefault="00CE6734" w:rsidP="00CE6734">
      <w:pPr>
        <w:ind w:left="2160" w:hanging="2160"/>
      </w:pPr>
      <w:r w:rsidRPr="6EBFE733">
        <w:rPr>
          <w:b/>
          <w:bCs/>
          <w:sz w:val="24"/>
          <w:szCs w:val="24"/>
        </w:rPr>
        <w:t>10</w:t>
      </w:r>
      <w:r w:rsidRPr="004F7C35">
        <w:rPr>
          <w:b/>
          <w:bCs/>
          <w:sz w:val="24"/>
          <w:szCs w:val="24"/>
        </w:rPr>
        <w:t>:00</w:t>
      </w:r>
      <w:r>
        <w:rPr>
          <w:b/>
          <w:bCs/>
          <w:sz w:val="24"/>
          <w:szCs w:val="24"/>
        </w:rPr>
        <w:t xml:space="preserve"> </w:t>
      </w:r>
      <w:r w:rsidRPr="004F7C35">
        <w:rPr>
          <w:b/>
          <w:bCs/>
          <w:sz w:val="24"/>
          <w:szCs w:val="24"/>
        </w:rPr>
        <w:t>am</w:t>
      </w:r>
      <w:r>
        <w:rPr>
          <w:sz w:val="24"/>
          <w:szCs w:val="24"/>
        </w:rPr>
        <w:t xml:space="preserve"> </w:t>
      </w:r>
      <w:r>
        <w:tab/>
      </w:r>
      <w:r w:rsidRPr="001653F5">
        <w:rPr>
          <w:sz w:val="24"/>
          <w:szCs w:val="24"/>
        </w:rPr>
        <w:t xml:space="preserve">Opening </w:t>
      </w:r>
      <w:r>
        <w:rPr>
          <w:sz w:val="24"/>
          <w:szCs w:val="24"/>
        </w:rPr>
        <w:t xml:space="preserve">and </w:t>
      </w:r>
      <w:r>
        <w:t>W</w:t>
      </w:r>
      <w:r>
        <w:rPr>
          <w:sz w:val="24"/>
          <w:szCs w:val="24"/>
        </w:rPr>
        <w:t>elcome – Carmela Quitugua, IAD</w:t>
      </w:r>
    </w:p>
    <w:p w14:paraId="2A4D8BB2" w14:textId="7EE74933" w:rsidR="00CE6734" w:rsidRDefault="00CE6734" w:rsidP="00CE673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F73D9">
        <w:rPr>
          <w:sz w:val="24"/>
          <w:szCs w:val="24"/>
        </w:rPr>
        <w:t>IAD Updates</w:t>
      </w:r>
    </w:p>
    <w:p w14:paraId="5C10AD07" w14:textId="7141720C" w:rsidR="00CE6734" w:rsidRDefault="00CE6734" w:rsidP="00CE673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AD Cabinet Secretary, Josette Monette, designate chair for NASC</w:t>
      </w:r>
    </w:p>
    <w:p w14:paraId="7BF4FE75" w14:textId="62E31D99" w:rsidR="00CE6734" w:rsidRDefault="00CE6734" w:rsidP="00CE6734">
      <w:pPr>
        <w:rPr>
          <w:sz w:val="24"/>
          <w:szCs w:val="24"/>
        </w:rPr>
      </w:pPr>
      <w:r w:rsidRPr="2DD7A0E2">
        <w:rPr>
          <w:b/>
          <w:bCs/>
          <w:sz w:val="24"/>
          <w:szCs w:val="24"/>
        </w:rPr>
        <w:t>10</w:t>
      </w:r>
      <w:r w:rsidRPr="004F7C35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>10</w:t>
      </w:r>
      <w:r>
        <w:rPr>
          <w:b/>
          <w:bCs/>
          <w:sz w:val="24"/>
          <w:szCs w:val="24"/>
        </w:rPr>
        <w:t xml:space="preserve"> </w:t>
      </w:r>
      <w:r w:rsidRPr="004F7C35">
        <w:rPr>
          <w:b/>
          <w:bCs/>
          <w:sz w:val="24"/>
          <w:szCs w:val="24"/>
        </w:rPr>
        <w:t>am</w:t>
      </w:r>
      <w:r>
        <w:rPr>
          <w:sz w:val="24"/>
          <w:szCs w:val="24"/>
        </w:rPr>
        <w:t xml:space="preserve"> </w:t>
      </w:r>
      <w:r>
        <w:tab/>
      </w:r>
      <w:r>
        <w:tab/>
        <w:t>NM American Indian Day at the Legislature, Karmela</w:t>
      </w:r>
    </w:p>
    <w:p w14:paraId="00D2C3B2" w14:textId="57F3BAB9" w:rsidR="00CE6734" w:rsidRDefault="00CE6734" w:rsidP="00CE6734">
      <w:pPr>
        <w:rPr>
          <w:sz w:val="24"/>
          <w:szCs w:val="24"/>
        </w:rPr>
      </w:pPr>
      <w:r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0</w:t>
      </w:r>
      <w:r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>15</w:t>
      </w:r>
      <w:r>
        <w:rPr>
          <w:b/>
          <w:bCs/>
          <w:sz w:val="24"/>
          <w:szCs w:val="24"/>
        </w:rPr>
        <w:t xml:space="preserve"> a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NM Behavioral Health Day, Natalie Rivera</w:t>
      </w:r>
    </w:p>
    <w:p w14:paraId="30AA3A70" w14:textId="1E4F0F32" w:rsidR="00CE6734" w:rsidRDefault="00CE6734" w:rsidP="00CE6734">
      <w:pPr>
        <w:rPr>
          <w:sz w:val="24"/>
          <w:szCs w:val="24"/>
        </w:rPr>
      </w:pPr>
      <w:r w:rsidRPr="00CC4FD4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0</w:t>
      </w:r>
      <w:r w:rsidRPr="00CC4FD4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>20</w:t>
      </w:r>
      <w:r w:rsidRPr="00CC4FD4">
        <w:rPr>
          <w:b/>
          <w:bCs/>
          <w:sz w:val="24"/>
          <w:szCs w:val="24"/>
        </w:rPr>
        <w:t xml:space="preserve"> a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25 NASC Behavioral Health Summit</w:t>
      </w:r>
      <w:r>
        <w:rPr>
          <w:sz w:val="24"/>
          <w:szCs w:val="24"/>
        </w:rPr>
        <w:t xml:space="preserve"> and LC Retreat</w:t>
      </w:r>
      <w:r>
        <w:rPr>
          <w:sz w:val="24"/>
          <w:szCs w:val="24"/>
        </w:rPr>
        <w:t>, Karmela</w:t>
      </w:r>
    </w:p>
    <w:p w14:paraId="0D90AC10" w14:textId="05B24691" w:rsidR="00CE6734" w:rsidRPr="00CE6734" w:rsidRDefault="00CE6734" w:rsidP="00CE6734">
      <w:pPr>
        <w:ind w:left="2880"/>
        <w:rPr>
          <w:sz w:val="24"/>
          <w:szCs w:val="24"/>
        </w:rPr>
      </w:pPr>
      <w:r>
        <w:rPr>
          <w:sz w:val="24"/>
          <w:szCs w:val="24"/>
        </w:rPr>
        <w:t>Proposed Dates, Venues, Theme, planning committee and meeting dates</w:t>
      </w:r>
    </w:p>
    <w:p w14:paraId="0225AAD6" w14:textId="4F6B5BCC" w:rsidR="00CE6734" w:rsidRDefault="00CE6734" w:rsidP="00CE6734">
      <w:pPr>
        <w:ind w:left="2160" w:hanging="2160"/>
        <w:rPr>
          <w:sz w:val="24"/>
          <w:szCs w:val="24"/>
        </w:rPr>
      </w:pPr>
      <w:r w:rsidRPr="7D15F6B7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0</w:t>
      </w:r>
      <w:r w:rsidRPr="004F7C35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>45</w:t>
      </w:r>
      <w:r>
        <w:rPr>
          <w:b/>
          <w:bCs/>
          <w:sz w:val="24"/>
          <w:szCs w:val="24"/>
        </w:rPr>
        <w:t xml:space="preserve"> </w:t>
      </w:r>
      <w:r w:rsidRPr="004F7C35">
        <w:rPr>
          <w:b/>
          <w:bCs/>
          <w:sz w:val="24"/>
          <w:szCs w:val="24"/>
        </w:rPr>
        <w:t>am</w:t>
      </w:r>
      <w:r>
        <w:rPr>
          <w:sz w:val="24"/>
          <w:szCs w:val="24"/>
        </w:rPr>
        <w:t xml:space="preserve"> </w:t>
      </w:r>
      <w:r>
        <w:tab/>
      </w:r>
      <w:r>
        <w:rPr>
          <w:sz w:val="24"/>
          <w:szCs w:val="24"/>
        </w:rPr>
        <w:t xml:space="preserve">LC </w:t>
      </w:r>
      <w:r>
        <w:rPr>
          <w:sz w:val="24"/>
          <w:szCs w:val="24"/>
        </w:rPr>
        <w:t>Items</w:t>
      </w:r>
    </w:p>
    <w:p w14:paraId="7A17745F" w14:textId="77777777" w:rsidR="00CE6734" w:rsidRDefault="00CE6734" w:rsidP="00CE673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LC 14 – </w:t>
      </w:r>
      <w:r w:rsidRPr="00682DBE">
        <w:rPr>
          <w:sz w:val="24"/>
          <w:szCs w:val="24"/>
        </w:rPr>
        <w:t>John Tsabetsaye</w:t>
      </w:r>
    </w:p>
    <w:p w14:paraId="70D8518A" w14:textId="77777777" w:rsidR="00CE6734" w:rsidRPr="00C061F0" w:rsidRDefault="00CE6734" w:rsidP="00CE673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061F0">
        <w:rPr>
          <w:sz w:val="24"/>
          <w:szCs w:val="24"/>
        </w:rPr>
        <w:t xml:space="preserve">LC 15 </w:t>
      </w:r>
      <w:r>
        <w:rPr>
          <w:sz w:val="24"/>
          <w:szCs w:val="24"/>
        </w:rPr>
        <w:t>- Noreen Kelly</w:t>
      </w:r>
    </w:p>
    <w:p w14:paraId="35BD1F62" w14:textId="77777777" w:rsidR="00CE6734" w:rsidRDefault="00CE6734" w:rsidP="00CE673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061F0">
        <w:rPr>
          <w:sz w:val="24"/>
          <w:szCs w:val="24"/>
        </w:rPr>
        <w:t>LC 16</w:t>
      </w:r>
      <w:r>
        <w:rPr>
          <w:sz w:val="24"/>
          <w:szCs w:val="24"/>
        </w:rPr>
        <w:t xml:space="preserve"> – Rebecca Ballantine</w:t>
      </w:r>
    </w:p>
    <w:p w14:paraId="3369BD02" w14:textId="77777777" w:rsidR="00CE6734" w:rsidRPr="00C061F0" w:rsidRDefault="00CE6734" w:rsidP="00CE673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C 17 - Vacant</w:t>
      </w:r>
    </w:p>
    <w:p w14:paraId="7A84B75C" w14:textId="77777777" w:rsidR="00CE6734" w:rsidRDefault="00CE6734" w:rsidP="00CE673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061F0">
        <w:rPr>
          <w:sz w:val="24"/>
          <w:szCs w:val="24"/>
        </w:rPr>
        <w:t>LC 18</w:t>
      </w:r>
      <w:r>
        <w:rPr>
          <w:sz w:val="24"/>
          <w:szCs w:val="24"/>
        </w:rPr>
        <w:t xml:space="preserve"> – Layne Kalbfleisch</w:t>
      </w:r>
    </w:p>
    <w:p w14:paraId="507B491F" w14:textId="6D557740" w:rsidR="00CE6734" w:rsidRPr="00BD158F" w:rsidRDefault="00CE6734" w:rsidP="00CE6734">
      <w:pPr>
        <w:ind w:left="2160" w:hanging="2160"/>
        <w:rPr>
          <w:sz w:val="24"/>
          <w:szCs w:val="24"/>
        </w:rPr>
      </w:pPr>
      <w:r w:rsidRPr="14CB5F14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0</w:t>
      </w:r>
      <w:r w:rsidRPr="181932DB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55 </w:t>
      </w:r>
      <w:r w:rsidRPr="004F7C35">
        <w:rPr>
          <w:b/>
          <w:bCs/>
          <w:sz w:val="24"/>
          <w:szCs w:val="24"/>
        </w:rPr>
        <w:t>am</w:t>
      </w:r>
      <w:r>
        <w:rPr>
          <w:sz w:val="24"/>
          <w:szCs w:val="24"/>
        </w:rPr>
        <w:t xml:space="preserve"> </w:t>
      </w:r>
      <w:r>
        <w:tab/>
      </w:r>
      <w:r>
        <w:rPr>
          <w:sz w:val="24"/>
          <w:szCs w:val="24"/>
        </w:rPr>
        <w:t>Closing Remarks</w:t>
      </w:r>
    </w:p>
    <w:p w14:paraId="24B0F81D" w14:textId="56FDA819" w:rsidR="00CE6734" w:rsidRDefault="00CE6734" w:rsidP="00CE6734">
      <w:pPr>
        <w:ind w:left="2160" w:hanging="2160"/>
      </w:pPr>
      <w:r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:00 p</w:t>
      </w:r>
      <w:r w:rsidRPr="004F7C35">
        <w:rPr>
          <w:b/>
          <w:bCs/>
          <w:sz w:val="24"/>
          <w:szCs w:val="24"/>
        </w:rPr>
        <w:t>m</w:t>
      </w:r>
      <w:r>
        <w:rPr>
          <w:sz w:val="24"/>
          <w:szCs w:val="24"/>
        </w:rPr>
        <w:t xml:space="preserve"> </w:t>
      </w:r>
      <w:r>
        <w:tab/>
      </w:r>
      <w:r w:rsidRPr="001653F5">
        <w:rPr>
          <w:sz w:val="24"/>
          <w:szCs w:val="24"/>
        </w:rPr>
        <w:t>Closing</w:t>
      </w:r>
    </w:p>
    <w:p w14:paraId="62927FAA" w14:textId="77777777" w:rsidR="00CE6734" w:rsidRPr="003B077D" w:rsidRDefault="00CE6734" w:rsidP="00CE673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</w:p>
    <w:p w14:paraId="293882E3" w14:textId="77777777" w:rsidR="00CE6734" w:rsidRDefault="00CE6734" w:rsidP="00CE6734"/>
    <w:p w14:paraId="4B3640BA" w14:textId="4750C74B" w:rsidR="00BA2805" w:rsidRDefault="00BA2805"/>
    <w:sectPr w:rsidR="00BA2805" w:rsidSect="00CE67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98CDC" w14:textId="77777777" w:rsidR="00D8246C" w:rsidRDefault="00D824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5376E" w14:textId="77777777" w:rsidR="00D8246C" w:rsidRDefault="00D824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6C6F0" w14:textId="77777777" w:rsidR="00D8246C" w:rsidRDefault="00D8246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F22EE" w14:textId="77777777" w:rsidR="00D8246C" w:rsidRDefault="00D824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4DB93" w14:textId="76CCEE19" w:rsidR="00D8246C" w:rsidRDefault="00D824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2B92F" w14:textId="77777777" w:rsidR="00D8246C" w:rsidRDefault="00D824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EA2665"/>
    <w:multiLevelType w:val="hybridMultilevel"/>
    <w:tmpl w:val="6D2CBBF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7C5818A6"/>
    <w:multiLevelType w:val="hybridMultilevel"/>
    <w:tmpl w:val="BC0E058A"/>
    <w:lvl w:ilvl="0" w:tplc="D3C816D2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268239604">
    <w:abstractNumId w:val="1"/>
  </w:num>
  <w:num w:numId="2" w16cid:durableId="1778022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734"/>
    <w:rsid w:val="002E5598"/>
    <w:rsid w:val="00AE5602"/>
    <w:rsid w:val="00BA2805"/>
    <w:rsid w:val="00CE6734"/>
    <w:rsid w:val="00D8246C"/>
    <w:rsid w:val="00F24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9FAD8"/>
  <w15:chartTrackingRefBased/>
  <w15:docId w15:val="{ECB4369C-32A6-41B9-B0C9-07F4B1A6E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734"/>
    <w:pPr>
      <w:spacing w:line="256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67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67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673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67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673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67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67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67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67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673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67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673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673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673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673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673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673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673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E67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67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67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E67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E67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673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E673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E673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67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673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E673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E67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734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E67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734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96616-3611-412D-84D1-A788E302E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7</Words>
  <Characters>610</Characters>
  <Application>Microsoft Office Word</Application>
  <DocSecurity>0</DocSecurity>
  <Lines>5</Lines>
  <Paragraphs>1</Paragraphs>
  <ScaleCrop>false</ScaleCrop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tugua, Carmela, IAD</dc:creator>
  <cp:keywords/>
  <dc:description/>
  <cp:lastModifiedBy>Quitugua, Carmela, IAD</cp:lastModifiedBy>
  <cp:revision>2</cp:revision>
  <dcterms:created xsi:type="dcterms:W3CDTF">2025-01-24T23:09:00Z</dcterms:created>
  <dcterms:modified xsi:type="dcterms:W3CDTF">2025-01-24T23:25:00Z</dcterms:modified>
</cp:coreProperties>
</file>